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90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71"/>
      </w:tblGrid>
      <w:tr w:rsidR="00F27DE8" w:rsidRPr="00F27DE8" w:rsidTr="00202F5C">
        <w:trPr>
          <w:trHeight w:val="60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DE8" w:rsidRPr="00F27DE8" w:rsidRDefault="007F0948" w:rsidP="00202F5C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both"/>
              <w:rPr>
                <w:rFonts w:ascii="Liberation Serif" w:eastAsia="DejaVu Sans" w:hAnsi="Liberation Serif" w:cs="DejaVu Sans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ejaVu Sans" w:hAnsi="Liberation Serif" w:cs="DejaVu Sans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0" cy="8620125"/>
                  <wp:effectExtent l="0" t="0" r="0" b="9525"/>
                  <wp:docPr id="1" name="Рисунок 1" descr="C:\Users\Akoeva_L\Downloads\1 (pdf.io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koeva_L\Downloads\1 (pdf.io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862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F27DE8" w:rsidRPr="00F27DE8" w:rsidTr="00202F5C">
        <w:trPr>
          <w:trHeight w:val="720"/>
        </w:trPr>
        <w:tc>
          <w:tcPr>
            <w:tcW w:w="9571" w:type="dxa"/>
            <w:tcBorders>
              <w:top w:val="single" w:sz="4" w:space="0" w:color="4F81BD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DE8" w:rsidRPr="00F27DE8" w:rsidRDefault="00F27DE8" w:rsidP="00202F5C">
            <w:pPr>
              <w:widowControl w:val="0"/>
              <w:tabs>
                <w:tab w:val="left" w:pos="709"/>
              </w:tabs>
              <w:suppressAutoHyphens/>
              <w:spacing w:line="360" w:lineRule="atLeast"/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zh-CN" w:bidi="hi-IN"/>
              </w:rPr>
            </w:pPr>
          </w:p>
        </w:tc>
      </w:tr>
      <w:tr w:rsidR="00F27DE8" w:rsidRPr="00F27DE8" w:rsidTr="00202F5C">
        <w:trPr>
          <w:trHeight w:val="1747"/>
        </w:trPr>
        <w:tc>
          <w:tcPr>
            <w:tcW w:w="95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DE8" w:rsidRDefault="00455412" w:rsidP="00202F5C">
            <w:pPr>
              <w:tabs>
                <w:tab w:val="left" w:pos="709"/>
              </w:tabs>
              <w:suppressAutoHyphens/>
              <w:spacing w:line="276" w:lineRule="atLeast"/>
              <w:jc w:val="center"/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</w:rPr>
              <w:t>Пояснительная записка</w:t>
            </w:r>
          </w:p>
          <w:p w:rsidR="004F753E" w:rsidRPr="002228EE" w:rsidRDefault="004F753E" w:rsidP="00202F5C">
            <w:pPr>
              <w:pStyle w:val="a4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спортивно-оздоровительному воспитанию обучающихся начальных классов составлена с учётом новых требований ФГОС НОО к структуре основной образовательной программы начального общего образования </w:t>
            </w:r>
          </w:p>
          <w:p w:rsidR="004F753E" w:rsidRPr="000D146A" w:rsidRDefault="004F753E" w:rsidP="00202F5C">
            <w:pPr>
              <w:pStyle w:val="a4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A24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ставлена на основе</w:t>
            </w:r>
            <w:r w:rsidRPr="00222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орника «</w:t>
            </w:r>
            <w:r w:rsidRPr="00DF1DBA">
              <w:rPr>
                <w:rFonts w:ascii="Times New Roman" w:hAnsi="Times New Roman" w:cs="Times New Roman"/>
                <w:sz w:val="24"/>
                <w:szCs w:val="24"/>
              </w:rPr>
              <w:t>Пример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раммы внеурочной деятельности» под редакцией В.А. Горского и на основе программы по организации внеурочно</w:t>
            </w:r>
            <w:r w:rsidR="00C93FAA">
              <w:rPr>
                <w:rFonts w:ascii="Times New Roman" w:hAnsi="Times New Roman" w:cs="Times New Roman"/>
                <w:sz w:val="24"/>
                <w:szCs w:val="24"/>
              </w:rPr>
              <w:t>й деятельности в МБОУ СОШ №27 им. Ю.С. Кучиева.</w:t>
            </w:r>
          </w:p>
          <w:p w:rsidR="004F753E" w:rsidRPr="001A2470" w:rsidRDefault="00C93FAA" w:rsidP="00202F5C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кружка «Здоровячок</w:t>
            </w:r>
            <w:r w:rsidR="004F753E" w:rsidRPr="002228EE">
              <w:rPr>
                <w:rFonts w:ascii="Times New Roman" w:hAnsi="Times New Roman" w:cs="Times New Roman"/>
                <w:sz w:val="24"/>
                <w:szCs w:val="24"/>
              </w:rPr>
              <w:t xml:space="preserve">»  базируется на следующих </w:t>
            </w:r>
            <w:r w:rsidR="004F753E" w:rsidRPr="001A24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ормативно-правовых документах: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53E" w:rsidRPr="008012E9">
              <w:rPr>
                <w:rFonts w:ascii="Times New Roman" w:hAnsi="Times New Roman" w:cs="Times New Roman"/>
                <w:sz w:val="24"/>
                <w:szCs w:val="24"/>
              </w:rPr>
              <w:t>Конвенции  ООН «О правах ребёнка»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F753E" w:rsidRPr="0080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компонента государственного образовательного стандарта, утвержденного Приказом Минобразования РФ от 2010 г.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F753E" w:rsidRPr="0080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а РФ от 10.07.1992 № 3266 -1 «Об образовании (в редакции Федерального закона от 17.07 2009 № 148 – ФЗ)»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="004F753E" w:rsidRPr="008012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ого положения об общеобра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ном учреждении от 19. 03.2001  № 196.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753E" w:rsidRPr="0080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й образовательной инициати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ша новая школа» от 04.02.</w:t>
            </w:r>
            <w:r w:rsidR="004F753E" w:rsidRPr="0080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 года № Пр-271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F753E" w:rsidRPr="0080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ьма Министерства образования и науки РФ от 12 мая 2011 г. № 03-296 “Об организации внеурочной деятельности при введении федерального государственного образовательного стандарта общего образования”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F753E" w:rsidRPr="008012E9">
              <w:rPr>
                <w:rFonts w:ascii="Times New Roman" w:hAnsi="Times New Roman" w:cs="Times New Roman"/>
                <w:sz w:val="24"/>
              </w:rPr>
              <w:t>СанПиНа  от 3.03.2011 г. «Гигиенические требования к режиму учебно-воспитательного процесса»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F753E" w:rsidRPr="008012E9">
              <w:rPr>
                <w:rFonts w:ascii="Times New Roman" w:hAnsi="Times New Roman" w:cs="Times New Roman"/>
                <w:sz w:val="24"/>
              </w:rPr>
              <w:t>Федерального  закона  от 20.03.1999 №52-ФЗ «О санитарно-эпидемиологическом благополучии населения»,</w:t>
            </w:r>
          </w:p>
          <w:p w:rsidR="004F753E" w:rsidRPr="008012E9" w:rsidRDefault="008012E9" w:rsidP="00202F5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4F753E" w:rsidRPr="008012E9">
              <w:rPr>
                <w:rFonts w:ascii="Times New Roman" w:hAnsi="Times New Roman" w:cs="Times New Roman"/>
                <w:sz w:val="24"/>
              </w:rPr>
              <w:t>Гигиенических требований к условиям реализации основной образовательной программы начального общего образования (2009 г.),</w:t>
            </w:r>
          </w:p>
          <w:p w:rsidR="004F753E" w:rsidRPr="004F753E" w:rsidRDefault="004F753E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изна, целесообразность программы, особенности работ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илактики оздоровления детей является одной из самых актуальных.</w:t>
            </w:r>
            <w:r>
              <w:t xml:space="preserve"> 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В настоящее время принято рассматривать образов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процесс параллельно с  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оздоровительным, поскольку гармоничное развитие по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>драстающего поколения подразуме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вает наряду с реализацией интеллектуального потенциа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>ла личности, формирования духов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 xml:space="preserve">ности, нравственности и здоровья индивида. </w:t>
            </w:r>
          </w:p>
          <w:p w:rsidR="004F753E" w:rsidRPr="004F753E" w:rsidRDefault="004F753E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Снижение уровня показателей здоровья – актуаль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 xml:space="preserve">ная проблема современного 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 xml:space="preserve">ства. 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включает в себя множество аспектов: с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>оциальный, экологический, эконо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мический. Одно из важнейших мест среди них занимает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ый аспект, связанный с 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м у подрастающего поколения ценностного отношения к своему здоровью. </w:t>
            </w:r>
          </w:p>
          <w:p w:rsidR="00165415" w:rsidRDefault="004F753E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Актуальность темы здорового образа жизни подтверж</w:t>
            </w:r>
            <w:r w:rsidR="00165415">
              <w:rPr>
                <w:rFonts w:ascii="Times New Roman" w:hAnsi="Times New Roman" w:cs="Times New Roman"/>
                <w:sz w:val="24"/>
                <w:szCs w:val="24"/>
              </w:rPr>
              <w:t>дает система показателей здоровья: ф</w:t>
            </w:r>
            <w:r w:rsidRPr="004F753E">
              <w:rPr>
                <w:rFonts w:ascii="Times New Roman" w:hAnsi="Times New Roman" w:cs="Times New Roman"/>
                <w:sz w:val="24"/>
                <w:szCs w:val="24"/>
              </w:rPr>
              <w:t>изиологически зрелыми рождаются не более 14 % детей.</w:t>
            </w:r>
          </w:p>
          <w:p w:rsidR="00165415" w:rsidRPr="00165415" w:rsidRDefault="00165415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5">
              <w:rPr>
                <w:rFonts w:ascii="Times New Roman" w:hAnsi="Times New Roman" w:cs="Times New Roman"/>
                <w:sz w:val="24"/>
                <w:szCs w:val="24"/>
              </w:rPr>
              <w:t>Именно младший школьный возраст самый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приятный для формирования пра</w:t>
            </w:r>
            <w:r w:rsidRPr="00165415">
              <w:rPr>
                <w:rFonts w:ascii="Times New Roman" w:hAnsi="Times New Roman" w:cs="Times New Roman"/>
                <w:sz w:val="24"/>
                <w:szCs w:val="24"/>
              </w:rPr>
              <w:t>вильных привыче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415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Важной педагогической задачей должно стать воспитание валеологически  грамотного человека.</w:t>
            </w:r>
          </w:p>
          <w:p w:rsidR="00165415" w:rsidRPr="00165415" w:rsidRDefault="00165415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</w:pPr>
            <w:r w:rsidRPr="00165415">
              <w:rPr>
                <w:rFonts w:ascii="Times New Roman" w:eastAsia="Times New Roman" w:hAnsi="Times New Roman" w:cs="Times New Roman"/>
                <w:bCs/>
                <w:color w:val="00000A"/>
                <w:sz w:val="24"/>
                <w:szCs w:val="24"/>
                <w:lang w:eastAsia="ru-RU"/>
              </w:rPr>
              <w:t>Программа рассчитана на детей младшего школьного возраста</w:t>
            </w:r>
            <w:r w:rsidR="00FE3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</w:t>
            </w:r>
            <w:r w:rsidR="00C93F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 2-4 классах </w:t>
            </w:r>
            <w:r w:rsidR="009B2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E3A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дётся </w:t>
            </w:r>
            <w:r w:rsidR="009B20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 час в неделю, всего 34 часа за год. </w:t>
            </w:r>
            <w:r w:rsidRPr="00165415">
              <w:rPr>
                <w:rFonts w:ascii="Times New Roman" w:eastAsia="DejaVu Sans" w:hAnsi="Times New Roman" w:cs="Times New Roman"/>
                <w:sz w:val="24"/>
                <w:szCs w:val="24"/>
              </w:rPr>
              <w:t>Занятия проводятся во второй поло</w:t>
            </w:r>
            <w:r w:rsidRPr="00165415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вине дня.  </w:t>
            </w:r>
          </w:p>
          <w:p w:rsidR="00165415" w:rsidRPr="00165415" w:rsidRDefault="00165415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неурочной деятельности </w:t>
            </w:r>
            <w:r w:rsidRPr="00165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 здоровьесберегающему  направлению</w:t>
            </w:r>
            <w:r w:rsidR="00C93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оровячок</w:t>
            </w:r>
            <w:r w:rsidRPr="001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165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ключает в себя</w:t>
            </w:r>
            <w:r w:rsidRPr="001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я, установки, личностные ориентиры и нормы поведения, обеспечивающие сохранение и укрепление физического и психического здоровья.</w:t>
            </w:r>
          </w:p>
          <w:p w:rsidR="00165415" w:rsidRPr="00165415" w:rsidRDefault="00165415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 w:rsidRPr="001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ая программа является </w:t>
            </w:r>
            <w:r w:rsidRPr="0016541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плексной </w:t>
            </w:r>
            <w:r w:rsidRPr="001654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культуры здоровья обучающихся, способствует  познавательному и эмоциональному развитию ребенка, расширяет сведения о физическом, психическом и социальном здоровье человека</w:t>
            </w:r>
          </w:p>
          <w:p w:rsidR="00165415" w:rsidRPr="00165415" w:rsidRDefault="00165415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 w:rsidRPr="00165415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Программа направлена на реализацию главного принципа федерального государственного образовательного стандарта: </w:t>
            </w:r>
            <w:r w:rsidRPr="00165415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вариативность.</w:t>
            </w:r>
            <w:r w:rsidRPr="00165415">
              <w:rPr>
                <w:rFonts w:ascii="Times New Roman" w:eastAsia="DejaVu Sans" w:hAnsi="Times New Roman" w:cs="Times New Roman"/>
                <w:b/>
                <w:color w:val="00000A"/>
                <w:sz w:val="24"/>
                <w:szCs w:val="24"/>
              </w:rPr>
              <w:t xml:space="preserve"> </w:t>
            </w:r>
            <w:r w:rsidRPr="00165415">
              <w:rPr>
                <w:rFonts w:ascii="Times New Roman" w:eastAsia="DejaVu Sans" w:hAnsi="Times New Roman" w:cs="Times New Roman"/>
                <w:i/>
                <w:color w:val="00000A"/>
                <w:sz w:val="24"/>
                <w:szCs w:val="24"/>
              </w:rPr>
              <w:t>50% занятий включают в себя разнообразные подвижные игры.</w:t>
            </w:r>
            <w:r w:rsidRPr="00165415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</w:t>
            </w:r>
            <w:r w:rsidRPr="00165415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Подвиж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, её культуре и наследию.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50% занятий включают в себя теоретический материал, содержание которого направлено на сообщение, углубление и закрепление знаний о здоровом образе жизни, его составляющих. </w:t>
            </w:r>
          </w:p>
          <w:p w:rsidR="00C93FAA" w:rsidRDefault="00C93FAA" w:rsidP="00202F5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:rsidR="00165415" w:rsidRDefault="00165415" w:rsidP="00202F5C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207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Программа состоит</w:t>
            </w:r>
            <w:r w:rsidR="000B3FD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07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0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</w:t>
            </w:r>
            <w:r w:rsidR="00FE3A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0697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0F61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B3FD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32070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дулей</w:t>
            </w:r>
            <w:r w:rsidRPr="0032070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, связанных между собо</w:t>
            </w:r>
            <w:r w:rsidR="000F61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й </w:t>
            </w:r>
            <w:r w:rsidR="00FE3A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внутренней логикой построения со 2 </w:t>
            </w:r>
            <w:r w:rsidR="000F61F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 по 4 классы:</w:t>
            </w:r>
          </w:p>
          <w:p w:rsidR="009B209F" w:rsidRDefault="009B209F" w:rsidP="00202F5C">
            <w:pPr>
              <w:pStyle w:val="a6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9B20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клас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:</w:t>
            </w:r>
          </w:p>
          <w:p w:rsidR="009B209F" w:rsidRPr="0020697B" w:rsidRDefault="0020697B" w:rsidP="00202F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</w:t>
            </w:r>
            <w:r w:rsidR="009B209F" w:rsidRPr="002069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чему мы болеем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нужно знать о лекарствах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то у меня внутри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говорим о правильном питании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е и домашние животные.</w:t>
            </w:r>
          </w:p>
          <w:p w:rsidR="009B209F" w:rsidRDefault="009B209F" w:rsidP="00202F5C">
            <w:pPr>
              <w:pStyle w:val="a6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му мы научились за год.</w:t>
            </w:r>
          </w:p>
          <w:p w:rsidR="009B209F" w:rsidRPr="009B209F" w:rsidRDefault="009B209F" w:rsidP="00202F5C">
            <w:pPr>
              <w:pStyle w:val="a6"/>
              <w:spacing w:after="0" w:line="360" w:lineRule="auto"/>
              <w:ind w:left="18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</w:t>
            </w:r>
            <w:r w:rsidRPr="009B20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кла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9B209F" w:rsidRPr="0020697B" w:rsidRDefault="0020697B" w:rsidP="00202F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</w:t>
            </w:r>
            <w:r w:rsidR="000F61FF" w:rsidRPr="002069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.</w:t>
            </w:r>
          </w:p>
          <w:p w:rsidR="000F61FF" w:rsidRDefault="000F61FF" w:rsidP="00202F5C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 чего мы сделаны?</w:t>
            </w:r>
          </w:p>
          <w:p w:rsidR="000F61FF" w:rsidRDefault="000F61FF" w:rsidP="00202F5C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Моё </w:t>
            </w:r>
            <w:r w:rsidR="002B28B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строение.</w:t>
            </w:r>
          </w:p>
          <w:p w:rsidR="000F61FF" w:rsidRDefault="000F61FF" w:rsidP="00202F5C">
            <w:pPr>
              <w:pStyle w:val="a6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Чему мы научились за год.</w:t>
            </w:r>
          </w:p>
          <w:p w:rsidR="000F61FF" w:rsidRPr="009B209F" w:rsidRDefault="000F61FF" w:rsidP="00202F5C">
            <w:pPr>
              <w:pStyle w:val="a6"/>
              <w:spacing w:after="0" w:line="360" w:lineRule="auto"/>
              <w:ind w:left="180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9B20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 класс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:rsidR="000F61FF" w:rsidRPr="0020697B" w:rsidRDefault="0020697B" w:rsidP="00202F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</w:t>
            </w:r>
            <w:r w:rsidR="000F61FF" w:rsidRPr="002069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ведение.</w:t>
            </w:r>
          </w:p>
          <w:p w:rsidR="000F61F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доровье в порядке – спасибо зарядке.</w:t>
            </w:r>
          </w:p>
          <w:p w:rsidR="000F61F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Гигиена и здоровье.</w:t>
            </w:r>
          </w:p>
          <w:p w:rsidR="000F61F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равильное питание – залог здоровья.</w:t>
            </w:r>
          </w:p>
          <w:p w:rsidR="000F61F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Солнце, воздух и вода – наши лучшие друзья.</w:t>
            </w:r>
          </w:p>
          <w:p w:rsidR="000F61F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сновы личной профилактики и травматизма.</w:t>
            </w:r>
          </w:p>
          <w:p w:rsidR="000F61FF" w:rsidRPr="009B209F" w:rsidRDefault="000F61FF" w:rsidP="00202F5C">
            <w:pPr>
              <w:pStyle w:val="a6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от и стали мы на год взрослее.</w:t>
            </w:r>
          </w:p>
          <w:p w:rsidR="000B3FD2" w:rsidRDefault="000B3FD2" w:rsidP="00202F5C">
            <w:pPr>
              <w:pStyle w:val="a3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анные модули входят в состав </w:t>
            </w:r>
            <w:r w:rsidRPr="00CC67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 блоков:</w:t>
            </w:r>
          </w:p>
          <w:p w:rsidR="000B3FD2" w:rsidRDefault="008012E9" w:rsidP="00202F5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</w:t>
            </w:r>
            <w:r w:rsidR="000B3FD2" w:rsidRPr="00CC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й блок «Формирование системы элементарных з</w:t>
            </w:r>
            <w:r w:rsidR="000B3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ний о здоровом образе жизни».</w:t>
            </w:r>
          </w:p>
          <w:p w:rsidR="000B3FD2" w:rsidRPr="00CC67D6" w:rsidRDefault="008012E9" w:rsidP="00202F5C">
            <w:pPr>
              <w:pStyle w:val="a3"/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0B3FD2" w:rsidRPr="00CC67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блок «Правила игр, соревнований, </w:t>
            </w:r>
            <w:r w:rsidR="000B3F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ста занятий. Подвижные игры».</w:t>
            </w:r>
          </w:p>
          <w:p w:rsidR="000B3FD2" w:rsidRDefault="000B3FD2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4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Цель программ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B3FD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- </w:t>
            </w:r>
            <w:r w:rsidRPr="000B3FD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у детей представления о ценности здоровья и необходимости бережного отношения к нему, развитие важнейших коммуникативных навыков, способствующих успешной социальной адаптации.</w:t>
            </w:r>
          </w:p>
          <w:p w:rsidR="000B3FD2" w:rsidRDefault="000B3FD2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ё достижению способствует ря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.</w:t>
            </w:r>
          </w:p>
          <w:p w:rsidR="000B3FD2" w:rsidRPr="000B3FD2" w:rsidRDefault="000B3FD2" w:rsidP="00202F5C">
            <w:pPr>
              <w:pStyle w:val="a6"/>
              <w:numPr>
                <w:ilvl w:val="0"/>
                <w:numId w:val="5"/>
              </w:numPr>
              <w:spacing w:after="0"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:</w:t>
            </w:r>
          </w:p>
          <w:p w:rsidR="000B3FD2" w:rsidRDefault="00C93FAA" w:rsidP="00202F5C">
            <w:pPr>
              <w:pStyle w:val="a6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D2" w:rsidRPr="000B3FD2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ой сферы здоровьесберегающего  поведения, безопасной жизни, </w:t>
            </w:r>
            <w:r w:rsidR="000B3FD2">
              <w:rPr>
                <w:rFonts w:ascii="Times New Roman" w:hAnsi="Times New Roman" w:cs="Times New Roman"/>
                <w:sz w:val="24"/>
                <w:szCs w:val="24"/>
              </w:rPr>
              <w:t>физического воспитания;</w:t>
            </w:r>
          </w:p>
          <w:p w:rsidR="000B3FD2" w:rsidRDefault="00C93FAA" w:rsidP="00202F5C">
            <w:pPr>
              <w:pStyle w:val="a6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D2">
              <w:rPr>
                <w:rFonts w:ascii="Times New Roman" w:hAnsi="Times New Roman" w:cs="Times New Roman"/>
                <w:sz w:val="24"/>
                <w:szCs w:val="24"/>
              </w:rPr>
              <w:t>навыков конструктивного общения;</w:t>
            </w:r>
          </w:p>
          <w:p w:rsidR="000B3FD2" w:rsidRDefault="00C93FAA" w:rsidP="00202F5C">
            <w:pPr>
              <w:pStyle w:val="a6"/>
              <w:spacing w:after="0" w:line="360" w:lineRule="auto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3FD2" w:rsidRPr="000B3FD2">
              <w:rPr>
                <w:rFonts w:ascii="Times New Roman" w:hAnsi="Times New Roman" w:cs="Times New Roman"/>
                <w:sz w:val="24"/>
                <w:szCs w:val="24"/>
              </w:rPr>
              <w:t xml:space="preserve"> образно-словесных ассоциаций у детей, касающихся отношения к </w:t>
            </w:r>
            <w:r w:rsidR="000B3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FD2" w:rsidRPr="000B3FD2">
              <w:rPr>
                <w:rFonts w:ascii="Times New Roman" w:hAnsi="Times New Roman" w:cs="Times New Roman"/>
                <w:sz w:val="24"/>
                <w:szCs w:val="24"/>
              </w:rPr>
              <w:t>здоровью.</w:t>
            </w:r>
          </w:p>
          <w:p w:rsidR="000B3FD2" w:rsidRPr="000B3FD2" w:rsidRDefault="000B3FD2" w:rsidP="00202F5C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F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Обучение:</w:t>
            </w:r>
          </w:p>
          <w:p w:rsidR="000B3FD2" w:rsidRPr="00E059D5" w:rsidRDefault="00C93FAA" w:rsidP="00202F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B3FD2" w:rsidRPr="00E059D5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нному  выбору модели  поведения, позволяющей сохранять и укреплять здоровье;</w:t>
            </w:r>
          </w:p>
          <w:p w:rsidR="000B3FD2" w:rsidRDefault="00C93FAA" w:rsidP="00202F5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="000B3FD2" w:rsidRPr="00E059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м личной гигиены, готовности самостояте</w:t>
            </w:r>
            <w:r w:rsidR="000B3FD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 поддерживать своё здоровье.</w:t>
            </w:r>
          </w:p>
          <w:p w:rsidR="000B3FD2" w:rsidRPr="000B3FD2" w:rsidRDefault="000B3FD2" w:rsidP="00202F5C">
            <w:pPr>
              <w:pStyle w:val="a6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B3FD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оспитание:</w:t>
            </w:r>
          </w:p>
          <w:p w:rsidR="000B3FD2" w:rsidRDefault="00C93FAA" w:rsidP="00202F5C">
            <w:pPr>
              <w:pStyle w:val="a6"/>
              <w:spacing w:after="0" w:line="36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B3FD2" w:rsidRPr="000B3FD2">
              <w:rPr>
                <w:rFonts w:ascii="Times New Roman" w:hAnsi="Times New Roman" w:cs="Times New Roman"/>
                <w:sz w:val="24"/>
                <w:szCs w:val="24"/>
              </w:rPr>
              <w:t xml:space="preserve">положительного отношения к физическому </w:t>
            </w:r>
            <w:r w:rsidR="000B3F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3FD2" w:rsidRPr="000B3FD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3FD2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F739E" w:rsidRDefault="00C93FAA" w:rsidP="00202F5C">
            <w:pPr>
              <w:pStyle w:val="a6"/>
              <w:spacing w:after="0" w:line="360" w:lineRule="auto"/>
              <w:ind w:left="10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739E">
              <w:rPr>
                <w:rFonts w:ascii="Times New Roman" w:hAnsi="Times New Roman" w:cs="Times New Roman"/>
                <w:sz w:val="24"/>
                <w:szCs w:val="24"/>
              </w:rPr>
              <w:t>бережного отношения к своему здоровью.</w:t>
            </w:r>
          </w:p>
          <w:p w:rsidR="00EF739E" w:rsidRDefault="00EF739E" w:rsidP="00202F5C">
            <w:pPr>
              <w:pStyle w:val="a6"/>
              <w:spacing w:after="0" w:line="360" w:lineRule="auto"/>
              <w:ind w:firstLine="709"/>
              <w:jc w:val="both"/>
            </w:pPr>
            <w:r w:rsidRPr="00E059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, методы и приёмы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ят разнообразный характер, строятся на учёте  возрастных особенностей учащихся и включают в себя подвижные игры, беседы познавательно-эвристического характера, валеологические задачи, прогулки, тематические беседы, встречи, практикумы и так далее.</w:t>
            </w:r>
          </w:p>
          <w:p w:rsidR="00EF739E" w:rsidRPr="00E059D5" w:rsidRDefault="00EF739E" w:rsidP="00202F5C">
            <w:pPr>
              <w:pStyle w:val="a6"/>
              <w:spacing w:after="0" w:line="360" w:lineRule="auto"/>
              <w:ind w:firstLine="709"/>
              <w:jc w:val="both"/>
              <w:rPr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направлена на формирование у учащихся </w:t>
            </w:r>
            <w:r w:rsidRPr="00E059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ниверсальных учебных действий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общее перечисление)</w:t>
            </w:r>
            <w:r w:rsidRPr="00E059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</w:p>
          <w:p w:rsidR="00EF739E" w:rsidRDefault="00C93FAA" w:rsidP="00202F5C">
            <w:pPr>
              <w:pStyle w:val="a6"/>
              <w:spacing w:after="0" w:line="360" w:lineRule="auto"/>
              <w:ind w:left="709"/>
              <w:jc w:val="both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="00EF739E" w:rsidRPr="00E059D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личностных,</w:t>
            </w:r>
            <w:r w:rsidR="00EF7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739E">
              <w:rPr>
                <w:rFonts w:ascii="Times New Roman" w:hAnsi="Times New Roman" w:cs="Times New Roman"/>
                <w:sz w:val="24"/>
                <w:szCs w:val="24"/>
              </w:rPr>
              <w:t>включающих в себя действие смыслообразования, то есть  установление учащимися связи между целью учебной деятельности и ее мотивом, другими словами, между результатом учения, и тем, что побуждает деятельность, ради чего она осуществляется;  действие нравственно-этического оценивания усваиваемого содержания, исходя из социальных и личностных ценностей, обеспечивающее личностный моральный выбор; действия самопознания и самоопределения, то есть построение образа собственного «Я», выбора жизненной перспективы;</w:t>
            </w:r>
          </w:p>
          <w:p w:rsidR="00EF739E" w:rsidRDefault="00C93FAA" w:rsidP="00202F5C">
            <w:pPr>
              <w:pStyle w:val="a6"/>
              <w:spacing w:after="0" w:line="360" w:lineRule="atLeast"/>
              <w:ind w:left="709"/>
              <w:jc w:val="both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="00EF739E" w:rsidRPr="00E059D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регулятивных,</w:t>
            </w:r>
            <w:r w:rsidR="00EF739E">
              <w:rPr>
                <w:rFonts w:ascii="Times New Roman" w:hAnsi="Times New Roman" w:cs="Times New Roman"/>
                <w:sz w:val="24"/>
                <w:szCs w:val="24"/>
              </w:rPr>
              <w:t xml:space="preserve"> включающих в себя целеполагание, прогнозирование, коррекцию, оценку, саморегуляцию;</w:t>
            </w:r>
          </w:p>
          <w:p w:rsidR="00EF739E" w:rsidRDefault="00C93FAA" w:rsidP="00202F5C">
            <w:pPr>
              <w:pStyle w:val="a6"/>
              <w:spacing w:after="0" w:line="360" w:lineRule="atLeast"/>
              <w:ind w:left="709"/>
              <w:jc w:val="both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="00EF739E" w:rsidRPr="00E059D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познавательных,</w:t>
            </w:r>
            <w:r w:rsidR="00EF7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739E">
              <w:rPr>
                <w:rFonts w:ascii="Times New Roman" w:hAnsi="Times New Roman" w:cs="Times New Roman"/>
                <w:sz w:val="24"/>
                <w:szCs w:val="24"/>
              </w:rPr>
              <w:t>включающих в себя самостоятельное выделение цели, поиск и выделение необходимой информации, анализ, синтез, выдвижение гипотезы;</w:t>
            </w:r>
          </w:p>
          <w:p w:rsidR="00EF739E" w:rsidRDefault="00C93FAA" w:rsidP="00202F5C">
            <w:pPr>
              <w:pStyle w:val="a6"/>
              <w:spacing w:after="0" w:line="360" w:lineRule="atLeast"/>
              <w:ind w:left="709"/>
              <w:jc w:val="both"/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-</w:t>
            </w:r>
            <w:r w:rsidR="00EF739E" w:rsidRPr="00E059D5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оммуникативных,</w:t>
            </w:r>
            <w:r w:rsidR="00EF73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739E">
              <w:rPr>
                <w:rFonts w:ascii="Times New Roman" w:hAnsi="Times New Roman" w:cs="Times New Roman"/>
                <w:sz w:val="24"/>
                <w:szCs w:val="24"/>
              </w:rPr>
              <w:t>включающих в себя постановку вопросов, разрешение конфликтов, умение выражать свои мысли.</w:t>
            </w:r>
          </w:p>
          <w:p w:rsidR="00EF739E" w:rsidRPr="00E059D5" w:rsidRDefault="0020697B" w:rsidP="00202F5C">
            <w:pPr>
              <w:pStyle w:val="a6"/>
              <w:spacing w:after="0" w:line="360" w:lineRule="atLeast"/>
              <w:ind w:left="1069"/>
              <w:jc w:val="center"/>
              <w:rPr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1. Структура </w:t>
            </w:r>
            <w:r w:rsidR="00EF739E" w:rsidRPr="00E059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программы</w:t>
            </w:r>
          </w:p>
          <w:p w:rsidR="000B3FD2" w:rsidRPr="0050028B" w:rsidRDefault="00EF739E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28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программы кружка структурируется в соответствии с поставленными целями и задачами, соответствует возрастным особенностям и личностно-ориентированным  интересам </w:t>
            </w:r>
            <w:r w:rsidR="000F61FF" w:rsidRPr="0050028B">
              <w:rPr>
                <w:rFonts w:ascii="Times New Roman" w:hAnsi="Times New Roman" w:cs="Times New Roman"/>
                <w:sz w:val="24"/>
                <w:szCs w:val="24"/>
              </w:rPr>
              <w:t>учащихся начальной школы.</w:t>
            </w:r>
          </w:p>
          <w:p w:rsidR="00EF739E" w:rsidRPr="0050028B" w:rsidRDefault="00EF739E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0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тический блок «Формирование системы элементарных знаний о здоровом образе жизни»  (</w:t>
            </w:r>
            <w:r w:rsidR="000F61FF" w:rsidRPr="0050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класс – 17 часов, 3 класс – 17 часов, 4 класс – 17 часов</w:t>
            </w:r>
            <w:r w:rsidRPr="00500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. </w:t>
            </w:r>
            <w:r w:rsidRPr="0050028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F739E" w:rsidRPr="0050028B" w:rsidRDefault="00EF739E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02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Цель блока – </w:t>
            </w:r>
            <w:r w:rsidRPr="0050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ть у учащихся элементарные знания о здоровом образе жизни, установки, личностные ориентиры, обеспечивающие сохранение и укрепление здоровья.</w:t>
            </w:r>
          </w:p>
          <w:p w:rsidR="00EF739E" w:rsidRPr="0050028B" w:rsidRDefault="00EF739E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0028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адачи блока:</w:t>
            </w:r>
          </w:p>
          <w:p w:rsidR="00EF739E" w:rsidRPr="0050028B" w:rsidRDefault="00C93FAA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39E" w:rsidRPr="0050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ить  понятия здоровья,  ЗОЖ;</w:t>
            </w:r>
          </w:p>
          <w:p w:rsidR="00EF739E" w:rsidRPr="0050028B" w:rsidRDefault="00C93FAA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39E" w:rsidRPr="0050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правилами правильного питания, витаминами, строением тела, </w:t>
            </w:r>
            <w:r w:rsidR="000F61FF" w:rsidRPr="0050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гигиеной, личной безопасностью.</w:t>
            </w:r>
          </w:p>
          <w:p w:rsidR="006B225D" w:rsidRPr="0050028B" w:rsidRDefault="00C93FAA" w:rsidP="00202F5C">
            <w:pPr>
              <w:shd w:val="clear" w:color="auto" w:fill="FFFFFF"/>
              <w:tabs>
                <w:tab w:val="left" w:pos="709"/>
              </w:tabs>
              <w:suppressAutoHyphens/>
              <w:spacing w:after="0" w:line="36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EF739E" w:rsidRPr="00500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ь бережное отношение к собственному здоровью.</w:t>
            </w:r>
          </w:p>
          <w:p w:rsidR="00900EE2" w:rsidRPr="00900EE2" w:rsidRDefault="00900EE2" w:rsidP="00202F5C">
            <w:pPr>
              <w:tabs>
                <w:tab w:val="left" w:pos="709"/>
              </w:tabs>
              <w:suppressAutoHyphens/>
              <w:spacing w:after="0" w:line="360" w:lineRule="atLeast"/>
              <w:ind w:firstLine="709"/>
              <w:jc w:val="center"/>
              <w:rPr>
                <w:rFonts w:ascii="Calibri" w:eastAsia="DejaVu Sans" w:hAnsi="Calibri" w:cs="DejaVu Sans"/>
              </w:rPr>
            </w:pPr>
            <w:r w:rsidRPr="00900EE2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3. Обеспечение программы</w:t>
            </w:r>
          </w:p>
          <w:p w:rsidR="00900EE2" w:rsidRPr="00900EE2" w:rsidRDefault="00900EE2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 w:rsidRPr="00900EE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1. Методическое обеспечение программы: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 - </w:t>
            </w:r>
            <w:r w:rsidR="00900EE2" w:rsidRPr="00900EE2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иллюстративный материал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- </w:t>
            </w:r>
            <w:r w:rsidR="00900EE2" w:rsidRPr="00900EE2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таблицы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- </w:t>
            </w:r>
            <w:r w:rsidR="00900EE2" w:rsidRPr="00900EE2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схемы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- </w:t>
            </w:r>
            <w:r w:rsidR="00900EE2" w:rsidRPr="00900EE2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литература, посвящённая спорту и здоровому образу жизни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  <w:color w:val="00000A"/>
              </w:rPr>
            </w:pPr>
            <w:r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 xml:space="preserve">  - </w:t>
            </w:r>
            <w:r w:rsidR="00900EE2" w:rsidRPr="00900EE2">
              <w:rPr>
                <w:rFonts w:ascii="Times New Roman" w:eastAsia="DejaVu Sans" w:hAnsi="Times New Roman" w:cs="Times New Roman"/>
                <w:color w:val="00000A"/>
                <w:sz w:val="24"/>
                <w:szCs w:val="24"/>
              </w:rPr>
              <w:t>ИКТ.</w:t>
            </w:r>
          </w:p>
          <w:p w:rsidR="00900EE2" w:rsidRPr="00900EE2" w:rsidRDefault="00900EE2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 w:rsidRPr="00900EE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2. Кадровое обеспечение.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- </w:t>
            </w:r>
            <w:r w:rsidR="00900EE2" w:rsidRPr="00900EE2">
              <w:rPr>
                <w:rFonts w:ascii="Times New Roman" w:eastAsia="DejaVu Sans" w:hAnsi="Times New Roman" w:cs="Times New Roman"/>
                <w:sz w:val="24"/>
                <w:szCs w:val="24"/>
              </w:rPr>
              <w:t>воспитатель группы продлённого дня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- </w:t>
            </w:r>
            <w:r w:rsidR="00900EE2" w:rsidRPr="00900EE2">
              <w:rPr>
                <w:rFonts w:ascii="Times New Roman" w:eastAsia="DejaVu Sans" w:hAnsi="Times New Roman" w:cs="Times New Roman"/>
                <w:sz w:val="24"/>
                <w:szCs w:val="24"/>
              </w:rPr>
              <w:t>библиотекарь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- </w:t>
            </w:r>
            <w:r w:rsidR="00900EE2" w:rsidRPr="00900EE2">
              <w:rPr>
                <w:rFonts w:ascii="Times New Roman" w:eastAsia="DejaVu Sans" w:hAnsi="Times New Roman" w:cs="Times New Roman"/>
                <w:sz w:val="24"/>
                <w:szCs w:val="24"/>
              </w:rPr>
              <w:t>медицинский работник.</w:t>
            </w:r>
          </w:p>
          <w:p w:rsidR="00900EE2" w:rsidRPr="00900EE2" w:rsidRDefault="00900EE2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 w:rsidRPr="00900EE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3. Медицинское обеспечение: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>-</w:t>
            </w:r>
            <w:r w:rsidR="00900EE2" w:rsidRPr="00900EE2">
              <w:rPr>
                <w:rFonts w:ascii="Times New Roman" w:eastAsia="DejaVu Sans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00EE2" w:rsidRPr="00900EE2">
              <w:rPr>
                <w:rFonts w:ascii="Times New Roman" w:eastAsia="DejaVu Sans" w:hAnsi="Times New Roman" w:cs="Times New Roman"/>
                <w:sz w:val="24"/>
                <w:szCs w:val="24"/>
              </w:rPr>
              <w:t>беседы медицинского работника;</w:t>
            </w:r>
          </w:p>
          <w:p w:rsidR="00900EE2" w:rsidRPr="00900EE2" w:rsidRDefault="002E64A7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Calibri" w:eastAsia="DejaVu Sans" w:hAnsi="Calibri" w:cs="DejaVu Sans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-</w:t>
            </w:r>
            <w:r w:rsidR="00900EE2" w:rsidRPr="00900EE2">
              <w:rPr>
                <w:rFonts w:ascii="Times New Roman" w:eastAsia="DejaVu Sans" w:hAnsi="Times New Roman" w:cs="Times New Roman"/>
                <w:sz w:val="24"/>
                <w:szCs w:val="24"/>
              </w:rPr>
              <w:t>выпуск санбюллетней, памяток.</w:t>
            </w:r>
          </w:p>
          <w:p w:rsidR="00900EE2" w:rsidRPr="00900EE2" w:rsidRDefault="00900EE2" w:rsidP="00202F5C">
            <w:pPr>
              <w:tabs>
                <w:tab w:val="left" w:pos="709"/>
              </w:tabs>
              <w:suppressAutoHyphens/>
              <w:spacing w:after="0" w:line="360" w:lineRule="atLeast"/>
              <w:ind w:firstLine="709"/>
              <w:jc w:val="center"/>
              <w:rPr>
                <w:rFonts w:ascii="Calibri" w:eastAsia="DejaVu Sans" w:hAnsi="Calibri" w:cs="DejaVu Sans"/>
              </w:rPr>
            </w:pPr>
            <w:r w:rsidRPr="00900EE2">
              <w:rPr>
                <w:rFonts w:ascii="Times New Roman" w:eastAsia="DejaVu Sans" w:hAnsi="Times New Roman" w:cs="Times New Roman"/>
                <w:b/>
                <w:sz w:val="24"/>
                <w:szCs w:val="24"/>
              </w:rPr>
              <w:t>4. Ожидаемые результаты</w:t>
            </w:r>
          </w:p>
          <w:p w:rsidR="00900EE2" w:rsidRP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1 Возрастные особенности достижения результатов воспитания.</w:t>
            </w:r>
          </w:p>
          <w:p w:rsid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2 и 3 классах, как правило, набирает силу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цесс развития детского коллек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, резко активизируется межличностное взаимодействие младших школьников друг с другом, что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благоприятную ситуацию для достижения во внеурочной деятельно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 второго уровня резуль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. </w:t>
            </w:r>
          </w:p>
          <w:p w:rsidR="00900EE2" w:rsidRP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довательное восхождение от результатов первого к результатам втор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на протяжении 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лет обучения в школе 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у младшего школьника к 4 клас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ьную возможность выхода в простра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го действия.</w:t>
            </w:r>
          </w:p>
          <w:p w:rsidR="00900EE2" w:rsidRP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00E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2 Планируемые личностные, метапредметные и предметные результаты</w:t>
            </w:r>
          </w:p>
          <w:p w:rsidR="00900EE2" w:rsidRP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A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Личностными результатами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учения данного курса явля</w:t>
            </w:r>
            <w:r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ся: 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900EE2"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юбознательности, сообразительности при выполнении разнообразных 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й;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внимательности, настойчивости, це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стремленности, умения преодо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ть трудности – качеств весьма важных в практической деятельности любого человека;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чувства справедливости, ответственности;</w:t>
            </w:r>
          </w:p>
          <w:p w:rsidR="00900EE2" w:rsidRP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амостоятельности суждений.</w:t>
            </w:r>
          </w:p>
          <w:p w:rsidR="00900EE2" w:rsidRPr="00646A3B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46A3B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етапредметные результаты: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E2"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0EE2" w:rsidRPr="0090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ировать правила игры. Действовать в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ответствии с заданными правилами;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A3B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аться в групповую работу. Участвовать в обсуждении проблемных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, высказывать собственн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мнение и аргументировать его;</w:t>
            </w:r>
          </w:p>
          <w:p w:rsid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6A3B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гументировать свою позицию в коммуникации, учитывать разные мнения, 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критерии для обоснования сво</w:t>
            </w:r>
            <w:r w:rsid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го суждения; </w:t>
            </w:r>
          </w:p>
          <w:p w:rsidR="00900EE2" w:rsidRPr="00646A3B" w:rsidRDefault="008012E9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46A3B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900EE2" w:rsidRPr="00646A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тролировать свою деятельность: обнаруживать и исправлять ошибки.</w:t>
            </w:r>
          </w:p>
          <w:p w:rsidR="00900EE2" w:rsidRDefault="00646A3B" w:rsidP="00202F5C">
            <w:pPr>
              <w:pStyle w:val="a6"/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9339B7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. Перечень учебно-методической литературы</w:t>
            </w:r>
          </w:p>
          <w:p w:rsidR="00646A3B" w:rsidRPr="00646A3B" w:rsidRDefault="00646A3B" w:rsidP="00202F5C">
            <w:pPr>
              <w:pStyle w:val="a6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auto"/>
                <w:sz w:val="24"/>
                <w:szCs w:val="24"/>
                <w:lang w:eastAsia="ru-RU"/>
              </w:rPr>
              <w:t>Учебники, пособия: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 xml:space="preserve">1. Бабенкова Е.А. Как сделать осанку красивой, а походку лёгкой. – М.: 2008 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2. Дневник здоровья/Авт.- сост.: Л.А. Кучегура, Е.И. Кривопаленко, Н.В. Васильева. – Омск: БОДПО «ИРООО», 2011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3. Перова О. Пословицы и поговорки в сказках. – М.: 2008 г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4. Рябущенко И.А. Основы здорового образа жизни // Всё для классного руководителя, 2012. - №2(2). – С. 6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 xml:space="preserve">5. Степанов О.А. Игровые оздоровительные технологии. – Омск, 2008 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6. Смирнов Н.К., Аносова М.В. Здоровьесберегающие технологии в работе учителя и школы. – Санкт-Петербург, 2005.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 xml:space="preserve">7. Киколов А.И. Обучение и здоровье. – М.: 2008 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8. Школа здоровья: методические рекомендации по формированию культуры здорового образа  жизни младшего школьника с использованием «Дневника здоровья»/ Авт.- сост.: Л.А. Кучегура,  Е.И. Кривопаленко, Н.В.Васильева. – Омск: БОДПО «ИРООО», 2011</w:t>
            </w:r>
          </w:p>
          <w:p w:rsidR="00646A3B" w:rsidRPr="008012E9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i/>
                <w:lang w:eastAsia="ru-RU"/>
              </w:rPr>
              <w:t>Интернет ресурсы:</w:t>
            </w:r>
          </w:p>
          <w:p w:rsidR="0065636C" w:rsidRPr="008012E9" w:rsidRDefault="0065636C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</w:t>
            </w:r>
            <w:hyperlink r:id="rId9" w:history="1">
              <w:r w:rsidR="00646A3B" w:rsidRPr="008012E9">
                <w:rPr>
                  <w:rStyle w:val="a8"/>
                  <w:rFonts w:ascii="Times New Roman" w:eastAsia="Times New Roman" w:hAnsi="Times New Roman" w:cs="Times New Roman"/>
                  <w:color w:val="auto"/>
                  <w:lang w:eastAsia="ru-RU"/>
                </w:rPr>
                <w:t>http://www.pskovedu.ru/?project_id=4767&amp;pagenum=10837</w:t>
              </w:r>
            </w:hyperlink>
          </w:p>
          <w:p w:rsidR="0065636C" w:rsidRPr="008012E9" w:rsidRDefault="0065636C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10. http://lib.podelise.ru/docs/55331/index-2687.html#756245</w:t>
            </w:r>
          </w:p>
          <w:p w:rsidR="0065636C" w:rsidRPr="008012E9" w:rsidRDefault="0065636C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11. http://fokinoschool3.ru</w:t>
            </w:r>
          </w:p>
          <w:p w:rsidR="003B43FA" w:rsidRPr="008012E9" w:rsidRDefault="0065636C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012E9">
              <w:rPr>
                <w:rFonts w:ascii="Times New Roman" w:eastAsia="Times New Roman" w:hAnsi="Times New Roman" w:cs="Times New Roman"/>
                <w:lang w:eastAsia="ru-RU"/>
              </w:rPr>
              <w:t>12.http://nsportal.ru/nachalnaya-shkola/vospitatelnaya-rabota/programma-po-vneurochnoy-deyatelnosti-fgos-0</w:t>
            </w:r>
          </w:p>
          <w:p w:rsidR="00FE3A5A" w:rsidRPr="008012E9" w:rsidRDefault="00FE3A5A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A5A" w:rsidRPr="008012E9" w:rsidRDefault="00FE3A5A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E3A5A" w:rsidRDefault="00FE3A5A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3A5A" w:rsidRDefault="00FE3A5A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028B" w:rsidRDefault="0050028B" w:rsidP="00202F5C">
            <w:pPr>
              <w:pStyle w:val="a3"/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236" w:rsidRDefault="00E02236" w:rsidP="00202F5C">
            <w:pPr>
              <w:pStyle w:val="a3"/>
              <w:shd w:val="clear" w:color="auto" w:fill="FFFFFF"/>
              <w:spacing w:after="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A7" w:rsidRDefault="002E64A7" w:rsidP="00202F5C">
            <w:pPr>
              <w:pStyle w:val="a3"/>
              <w:shd w:val="clear" w:color="auto" w:fill="FFFFFF"/>
              <w:spacing w:after="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64A7" w:rsidRDefault="002E64A7" w:rsidP="00202F5C">
            <w:pPr>
              <w:pStyle w:val="a3"/>
              <w:shd w:val="clear" w:color="auto" w:fill="FFFFFF"/>
              <w:spacing w:after="0" w:line="360" w:lineRule="auto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6A3B" w:rsidRPr="00646A3B" w:rsidRDefault="00646A3B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0EE2" w:rsidRPr="00900EE2" w:rsidRDefault="00900EE2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D32869" w:rsidRDefault="00D32869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D32869" w:rsidRPr="00CC67D6" w:rsidRDefault="00D32869" w:rsidP="00202F5C">
            <w:pPr>
              <w:pStyle w:val="a3"/>
              <w:shd w:val="clear" w:color="auto" w:fill="FFFFFF"/>
              <w:spacing w:after="0" w:line="360" w:lineRule="auto"/>
              <w:ind w:firstLine="709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</w:pPr>
          </w:p>
          <w:p w:rsidR="007C7167" w:rsidRPr="007C7167" w:rsidRDefault="007C7167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7DA" w:rsidRPr="009017DA" w:rsidRDefault="009017DA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EF739E" w:rsidRPr="00EF739E" w:rsidRDefault="00EF739E" w:rsidP="00202F5C">
            <w:pPr>
              <w:pStyle w:val="a6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FD2" w:rsidRPr="000B3FD2" w:rsidRDefault="000B3FD2" w:rsidP="00202F5C">
            <w:pPr>
              <w:pStyle w:val="a6"/>
              <w:spacing w:after="0" w:line="360" w:lineRule="auto"/>
              <w:ind w:left="144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165415" w:rsidRPr="004F753E" w:rsidRDefault="00165415" w:rsidP="00202F5C">
            <w:pPr>
              <w:tabs>
                <w:tab w:val="left" w:pos="709"/>
              </w:tabs>
              <w:suppressAutoHyphens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7DE8" w:rsidRPr="00F27DE8" w:rsidRDefault="00F27DE8" w:rsidP="00202F5C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center"/>
              <w:rPr>
                <w:rFonts w:ascii="Liberation Serif" w:eastAsia="DejaVu Sans" w:hAnsi="Liberation Serif" w:cs="DejaVu Sans"/>
                <w:sz w:val="24"/>
                <w:szCs w:val="24"/>
                <w:lang w:eastAsia="zh-CN" w:bidi="hi-IN"/>
              </w:rPr>
            </w:pPr>
          </w:p>
          <w:p w:rsidR="00F27DE8" w:rsidRPr="00F27DE8" w:rsidRDefault="00F27DE8" w:rsidP="00202F5C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center"/>
              <w:rPr>
                <w:rFonts w:ascii="Liberation Serif" w:eastAsia="DejaVu Sans" w:hAnsi="Liberation Serif" w:cs="DejaVu Sans"/>
                <w:sz w:val="24"/>
                <w:szCs w:val="24"/>
                <w:lang w:eastAsia="zh-CN" w:bidi="hi-IN"/>
              </w:rPr>
            </w:pPr>
          </w:p>
          <w:p w:rsidR="00F27DE8" w:rsidRPr="00F27DE8" w:rsidRDefault="00F27DE8" w:rsidP="00202F5C">
            <w:pPr>
              <w:widowControl w:val="0"/>
              <w:tabs>
                <w:tab w:val="left" w:pos="709"/>
              </w:tabs>
              <w:suppressAutoHyphens/>
              <w:spacing w:line="360" w:lineRule="atLeast"/>
              <w:jc w:val="center"/>
              <w:rPr>
                <w:rFonts w:ascii="Liberation Serif" w:eastAsia="DejaVu Sans" w:hAnsi="Liberation Serif" w:cs="DejaVu Sans"/>
                <w:sz w:val="24"/>
                <w:szCs w:val="24"/>
                <w:lang w:eastAsia="zh-CN" w:bidi="hi-IN"/>
              </w:rPr>
            </w:pPr>
          </w:p>
        </w:tc>
      </w:tr>
    </w:tbl>
    <w:p w:rsidR="009A3213" w:rsidRDefault="009A3213" w:rsidP="00F27DE8"/>
    <w:p w:rsidR="00F27DE8" w:rsidRDefault="00F27DE8" w:rsidP="00F27DE8"/>
    <w:p w:rsidR="00F27DE8" w:rsidRDefault="00F27DE8" w:rsidP="00F27DE8"/>
    <w:p w:rsidR="00F27DE8" w:rsidRDefault="00F27DE8" w:rsidP="00F27DE8"/>
    <w:p w:rsidR="00F27DE8" w:rsidRDefault="00F27DE8" w:rsidP="00F27DE8"/>
    <w:p w:rsidR="003B43FA" w:rsidRDefault="003B43FA" w:rsidP="00F27DE8">
      <w:pPr>
        <w:sectPr w:rsidR="003B43FA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C74" w:rsidRPr="00202F5C" w:rsidRDefault="008012E9" w:rsidP="00202F5C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</w:t>
      </w:r>
      <w:r w:rsidR="00202F5C">
        <w:rPr>
          <w:rFonts w:ascii="Times New Roman" w:hAnsi="Times New Roman" w:cs="Times New Roman"/>
          <w:b/>
          <w:sz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B43FA" w:rsidRPr="008012E9">
        <w:rPr>
          <w:rFonts w:ascii="Times New Roman" w:hAnsi="Times New Roman" w:cs="Times New Roman"/>
          <w:b/>
          <w:sz w:val="24"/>
        </w:rPr>
        <w:t xml:space="preserve">Учебно-тематическое планировани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2 класс </w:t>
      </w:r>
    </w:p>
    <w:tbl>
      <w:tblPr>
        <w:tblStyle w:val="2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2"/>
        <w:gridCol w:w="708"/>
        <w:gridCol w:w="4259"/>
        <w:gridCol w:w="4819"/>
      </w:tblGrid>
      <w:tr w:rsidR="00202F5C" w:rsidRPr="00994C74" w:rsidTr="00202F5C">
        <w:trPr>
          <w:trHeight w:val="291"/>
        </w:trPr>
        <w:tc>
          <w:tcPr>
            <w:tcW w:w="562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708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  <w:tc>
          <w:tcPr>
            <w:tcW w:w="4259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звание темы</w:t>
            </w:r>
          </w:p>
        </w:tc>
        <w:tc>
          <w:tcPr>
            <w:tcW w:w="4819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УД</w:t>
            </w:r>
          </w:p>
        </w:tc>
      </w:tr>
      <w:tr w:rsidR="00202F5C" w:rsidRPr="00994C74" w:rsidTr="00202F5C">
        <w:trPr>
          <w:trHeight w:val="276"/>
        </w:trPr>
        <w:tc>
          <w:tcPr>
            <w:tcW w:w="562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Что такое здоровье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B9656F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994C74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сохранения и укрепления здоровья.</w:t>
            </w:r>
          </w:p>
          <w:p w:rsidR="00202F5C" w:rsidRPr="009235DA" w:rsidRDefault="00202F5C" w:rsidP="00B9656F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Default="00202F5C" w:rsidP="00B9656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бучающиеся научатся планировать свои действия в соответствии с поставленной задачей.</w:t>
            </w:r>
          </w:p>
          <w:p w:rsidR="00202F5C" w:rsidRPr="009235DA" w:rsidRDefault="00202F5C" w:rsidP="00B9656F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B9656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знакомятся с понятиями «здоровье», «ЗОЖ».</w:t>
            </w:r>
          </w:p>
          <w:p w:rsidR="00202F5C" w:rsidRPr="009235DA" w:rsidRDefault="00202F5C" w:rsidP="00B9656F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B9656F" w:rsidRDefault="00202F5C" w:rsidP="00B9656F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равила игр и соревнований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ризнаки болезни, причины болезней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994C74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заботы о здоровье.</w:t>
            </w:r>
          </w:p>
          <w:p w:rsidR="00202F5C" w:rsidRPr="00E32A4B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Pr="009235DA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994C74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знают о болезнях, их причинах, как их можно избежать, играми.</w:t>
            </w:r>
          </w:p>
          <w:p w:rsidR="00202F5C" w:rsidRPr="009235DA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A35AD7" w:rsidRDefault="00202F5C" w:rsidP="00994C74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Друг – скакалка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то и как предохраняет нас от болезней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зучение комплекса упражнений на релаксацию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A35AD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пользоваться лекарствами только по назначению врача.</w:t>
            </w:r>
          </w:p>
          <w:p w:rsidR="00202F5C" w:rsidRPr="00E32A4B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Pr="00A35AD7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знакомятся с понятиями «лекарства», «аллергия».</w:t>
            </w:r>
          </w:p>
          <w:p w:rsidR="00202F5C" w:rsidRPr="009235DA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A3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 xml:space="preserve">Горькие и «вкусные» лекарства. Где хранить лекарства? Встреча с медработником. 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sz w:val="24"/>
                <w:szCs w:val="24"/>
              </w:rPr>
              <w:t>Мир движений и здоровья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 xml:space="preserve">Аллергия на лекарства. Реакция организма на прием лекарств. 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гры на свежем воздухе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A35AD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бережно относиться к своему телу, организму.</w:t>
            </w:r>
          </w:p>
          <w:p w:rsidR="00202F5C" w:rsidRPr="00E32A4B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Pr="00A35AD7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з чего я состою? 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sz w:val="24"/>
                <w:szCs w:val="24"/>
              </w:rPr>
              <w:t>Удивительная пальчиковая гимнастика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ак органы связаны между собой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sz w:val="24"/>
                <w:szCs w:val="24"/>
              </w:rPr>
              <w:t>Игры на развитие памяти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ак помочь работать мозгу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сплочение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акое бывает дыхание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Дыхательные упражнения.</w:t>
            </w:r>
          </w:p>
        </w:tc>
        <w:tc>
          <w:tcPr>
            <w:tcW w:w="4819" w:type="dxa"/>
            <w:vMerge w:val="restart"/>
          </w:tcPr>
          <w:p w:rsidR="00202F5C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лучат первоначальные валеологические представления об организме человека, играх.</w:t>
            </w:r>
          </w:p>
          <w:p w:rsidR="00202F5C" w:rsidRPr="009235DA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A3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 Как работает сердце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Ловкий. Гибкий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 Что такое кровь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то быстрее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 xml:space="preserve">Скелет человека. 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Развиваем точность движений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A35AD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правильно питаться.</w:t>
            </w:r>
          </w:p>
          <w:p w:rsidR="00202F5C" w:rsidRPr="00E32A4B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A35AD7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Pr="00A35AD7" w:rsidRDefault="00202F5C" w:rsidP="00A35AD7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знакомятся с основами правильного питания, полезными продуктами,  играми.</w:t>
            </w:r>
          </w:p>
        </w:tc>
      </w:tr>
      <w:tr w:rsidR="00202F5C" w:rsidRPr="00994C74" w:rsidTr="00202F5C">
        <w:trPr>
          <w:trHeight w:val="85"/>
        </w:trPr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ак правильно питаться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рыжок за прыжком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Овощи и фрукты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Выбираем бег.</w:t>
            </w:r>
          </w:p>
        </w:tc>
        <w:tc>
          <w:tcPr>
            <w:tcW w:w="4819" w:type="dxa"/>
            <w:vMerge w:val="restart"/>
          </w:tcPr>
          <w:p w:rsidR="00202F5C" w:rsidRPr="009235DA" w:rsidRDefault="00202F5C" w:rsidP="00A35AD7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A35A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Лук от семи недуг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получат представление о роли животных в жизни человека, их влиянии на здоровье.</w:t>
            </w:r>
          </w:p>
          <w:p w:rsidR="00202F5C" w:rsidRPr="00E32A4B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Познакомятся с правилами ухода за животными, узнают о </w:t>
            </w: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животных друг друга.</w:t>
            </w:r>
          </w:p>
          <w:p w:rsidR="00202F5C" w:rsidRPr="009235DA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481A71" w:rsidRDefault="00202F5C" w:rsidP="00481A7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равила обращения с животными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ы стали быстрыми, ловкими, сильными, выносливыми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Я и мой питомец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2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08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4819" w:type="dxa"/>
          </w:tcPr>
          <w:p w:rsidR="00202F5C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Личност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бучающиеся оценят свои ЗУНы по кружку.</w:t>
            </w:r>
          </w:p>
          <w:p w:rsidR="00202F5C" w:rsidRPr="00E32A4B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удут углублены  представления о ЗОЖ.</w:t>
            </w:r>
          </w:p>
          <w:p w:rsidR="00202F5C" w:rsidRPr="00E32A4B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48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</w:tbl>
    <w:p w:rsidR="00481A71" w:rsidRDefault="00481A71" w:rsidP="00994C74">
      <w:pPr>
        <w:spacing w:after="0" w:line="240" w:lineRule="auto"/>
        <w:jc w:val="center"/>
      </w:pPr>
    </w:p>
    <w:p w:rsidR="00994C74" w:rsidRPr="00994C74" w:rsidRDefault="008012E9" w:rsidP="00994C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3 класс </w:t>
      </w:r>
    </w:p>
    <w:tbl>
      <w:tblPr>
        <w:tblStyle w:val="3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53"/>
        <w:gridCol w:w="4819"/>
      </w:tblGrid>
      <w:tr w:rsidR="00202F5C" w:rsidRPr="00994C74" w:rsidTr="00202F5C">
        <w:trPr>
          <w:trHeight w:val="291"/>
        </w:trPr>
        <w:tc>
          <w:tcPr>
            <w:tcW w:w="567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ата</w:t>
            </w:r>
          </w:p>
        </w:tc>
        <w:tc>
          <w:tcPr>
            <w:tcW w:w="4253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звание темы</w:t>
            </w:r>
          </w:p>
        </w:tc>
        <w:tc>
          <w:tcPr>
            <w:tcW w:w="4819" w:type="dxa"/>
            <w:vMerge w:val="restart"/>
          </w:tcPr>
          <w:p w:rsidR="00202F5C" w:rsidRPr="00994C74" w:rsidRDefault="00202F5C" w:rsidP="00994C7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94C7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УУД</w:t>
            </w:r>
          </w:p>
        </w:tc>
      </w:tr>
      <w:tr w:rsidR="00202F5C" w:rsidRPr="00994C74" w:rsidTr="00202F5C">
        <w:trPr>
          <w:trHeight w:val="276"/>
        </w:trPr>
        <w:tc>
          <w:tcPr>
            <w:tcW w:w="567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48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ультура здоровья и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ющие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мотивации  ведения ЗОЖ.</w:t>
            </w:r>
          </w:p>
          <w:p w:rsidR="00202F5C" w:rsidRPr="009235DA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бучающиеся научатся планировать свои действия в соответствии с поставленной задачей.</w:t>
            </w:r>
          </w:p>
          <w:p w:rsidR="00202F5C" w:rsidRPr="009235DA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знакомятся с понятием «культура здоровья»,  её составляющими.</w:t>
            </w:r>
          </w:p>
          <w:p w:rsidR="00202F5C" w:rsidRPr="009235DA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48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равила игр и соревнований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Знание себя – необходимое условие здоровья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ир движений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481A71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481A7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осознают необходимость бережно относиться к своему телу, здоровью.</w:t>
            </w:r>
          </w:p>
          <w:p w:rsidR="00202F5C" w:rsidRPr="00994C74" w:rsidRDefault="00202F5C" w:rsidP="00481A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 Что у меня внутри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расивая осанка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 Скелет человека, кости, суставы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Учись быстроте и ловкости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Нагрузки, которые может выдержать человек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Скакалочка - выручалочка.</w:t>
            </w:r>
          </w:p>
        </w:tc>
        <w:tc>
          <w:tcPr>
            <w:tcW w:w="4819" w:type="dxa"/>
            <w:vMerge w:val="restart"/>
          </w:tcPr>
          <w:p w:rsidR="00202F5C" w:rsidRPr="00E32A4B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родолжится углубление валеологических знаний о строении человеческого организма, о влиянии нагрузок на здоровье человека, играми.</w:t>
            </w:r>
          </w:p>
          <w:p w:rsidR="00202F5C" w:rsidRPr="00994C74" w:rsidRDefault="00202F5C" w:rsidP="0092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ышцы. Как стать богатырем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Сила нужна каждому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Открытие Уильяма Гарвея  - сердце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Метко в цель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Реки Вена и Артерия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утешествие по островам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утешествие по рекам (строение и предназначение органов человека)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Зимнее солнышко.</w:t>
            </w:r>
          </w:p>
        </w:tc>
        <w:tc>
          <w:tcPr>
            <w:tcW w:w="4819" w:type="dxa"/>
            <w:vMerge w:val="restart"/>
          </w:tcPr>
          <w:p w:rsidR="00202F5C" w:rsidRPr="009235DA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92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Строение органов дыхания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гры на снегу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ак беречь горло и легкие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Зимнее солнышко (продолжение)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 Роль памяти в жизни человека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Развитие реакции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Цветные проводочки для разных сообщений. Наши нервы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гры с  мячом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утешествие морковки (рот, пищевод, желудок)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Игры с мячом и скакалкой.</w:t>
            </w:r>
          </w:p>
        </w:tc>
        <w:tc>
          <w:tcPr>
            <w:tcW w:w="4819" w:type="dxa"/>
            <w:vMerge w:val="restart"/>
          </w:tcPr>
          <w:p w:rsidR="00202F5C" w:rsidRPr="00B9656F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szCs w:val="24"/>
                <w:u w:val="single"/>
              </w:rPr>
            </w:pPr>
            <w:r w:rsidRPr="00B9656F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Личностные:</w:t>
            </w:r>
          </w:p>
          <w:p w:rsidR="00202F5C" w:rsidRDefault="00202F5C" w:rsidP="009204A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Обучающиеся поймут, от чего зависит настроение человека, будут учиться управлением своими эмоциями.</w:t>
            </w:r>
          </w:p>
          <w:p w:rsidR="00202F5C" w:rsidRPr="00E32A4B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lastRenderedPageBreak/>
              <w:t>Познавательные:</w:t>
            </w:r>
          </w:p>
          <w:p w:rsidR="00202F5C" w:rsidRDefault="00202F5C" w:rsidP="009204A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знакомятся с понятиями «эмоции», «настроение», играми.</w:t>
            </w:r>
          </w:p>
          <w:p w:rsidR="00202F5C" w:rsidRPr="009235DA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9235DA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204A1" w:rsidRDefault="00202F5C" w:rsidP="009204A1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огда я расстраиваюсь и плачу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лица. 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Когда я радуюсь и веселюсь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Упражнения для мышц лица (продолжение).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От чего зависит моё настроение?</w:t>
            </w:r>
          </w:p>
        </w:tc>
        <w:tc>
          <w:tcPr>
            <w:tcW w:w="4819" w:type="dxa"/>
            <w:vMerge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F5C" w:rsidRPr="00994C74" w:rsidTr="00202F5C">
        <w:tc>
          <w:tcPr>
            <w:tcW w:w="567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02F5C" w:rsidRPr="00994C74" w:rsidRDefault="00202F5C" w:rsidP="00994C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C74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боты за год.</w:t>
            </w:r>
          </w:p>
        </w:tc>
        <w:tc>
          <w:tcPr>
            <w:tcW w:w="4819" w:type="dxa"/>
          </w:tcPr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Личностные:</w:t>
            </w:r>
          </w:p>
          <w:p w:rsidR="00202F5C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Обучающиеся оценят свои ЗУНы по кружку.</w:t>
            </w:r>
          </w:p>
          <w:p w:rsidR="00202F5C" w:rsidRPr="00E32A4B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Регулятивные:</w:t>
            </w:r>
          </w:p>
          <w:p w:rsidR="00202F5C" w:rsidRPr="00E32A4B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32A4B">
              <w:rPr>
                <w:rFonts w:ascii="Times New Roman" w:hAnsi="Times New Roman" w:cs="Times New Roman"/>
                <w:sz w:val="16"/>
              </w:rPr>
              <w:t>Обучающиеся научатся планировать и оценивать  свои действия в соответствии с поставленной задачей.</w:t>
            </w:r>
          </w:p>
          <w:p w:rsidR="00202F5C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Познавательные:</w:t>
            </w:r>
          </w:p>
          <w:p w:rsidR="00202F5C" w:rsidRDefault="00202F5C" w:rsidP="009204A1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Будут углублены  представления о ЗОЖ.</w:t>
            </w:r>
          </w:p>
          <w:p w:rsidR="00202F5C" w:rsidRPr="00E32A4B" w:rsidRDefault="00202F5C" w:rsidP="009204A1">
            <w:pPr>
              <w:jc w:val="center"/>
              <w:rPr>
                <w:rFonts w:ascii="Times New Roman" w:hAnsi="Times New Roman" w:cs="Times New Roman"/>
                <w:sz w:val="16"/>
                <w:u w:val="single"/>
              </w:rPr>
            </w:pPr>
            <w:r w:rsidRPr="00E32A4B">
              <w:rPr>
                <w:rFonts w:ascii="Times New Roman" w:hAnsi="Times New Roman" w:cs="Times New Roman"/>
                <w:sz w:val="16"/>
                <w:u w:val="single"/>
              </w:rPr>
              <w:t>Коммуникативные:</w:t>
            </w:r>
          </w:p>
          <w:p w:rsidR="00202F5C" w:rsidRPr="00994C74" w:rsidRDefault="00202F5C" w:rsidP="009204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</w:rPr>
              <w:t>Формирование навыков общения.</w:t>
            </w:r>
          </w:p>
        </w:tc>
      </w:tr>
    </w:tbl>
    <w:p w:rsidR="00994C74" w:rsidRPr="00994C74" w:rsidRDefault="00994C74" w:rsidP="00994C7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4C74">
        <w:rPr>
          <w:rFonts w:ascii="Times New Roman" w:hAnsi="Times New Roman" w:cs="Times New Roman"/>
          <w:b/>
          <w:i/>
          <w:sz w:val="24"/>
          <w:szCs w:val="24"/>
        </w:rPr>
        <w:t xml:space="preserve"> 4 класс  </w:t>
      </w:r>
    </w:p>
    <w:tbl>
      <w:tblPr>
        <w:tblStyle w:val="11"/>
        <w:tblW w:w="1148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2976"/>
        <w:gridCol w:w="3828"/>
        <w:gridCol w:w="3402"/>
      </w:tblGrid>
      <w:tr w:rsidR="00202F5C" w:rsidRPr="00994C74" w:rsidTr="00BA222B">
        <w:trPr>
          <w:trHeight w:val="253"/>
        </w:trPr>
        <w:tc>
          <w:tcPr>
            <w:tcW w:w="567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№</w:t>
            </w:r>
          </w:p>
        </w:tc>
        <w:tc>
          <w:tcPr>
            <w:tcW w:w="710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Дата</w:t>
            </w:r>
          </w:p>
        </w:tc>
        <w:tc>
          <w:tcPr>
            <w:tcW w:w="2976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Название темы</w:t>
            </w:r>
          </w:p>
        </w:tc>
        <w:tc>
          <w:tcPr>
            <w:tcW w:w="3828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Форма организации внеурочной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деятельности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  <w:t>УУД</w:t>
            </w:r>
          </w:p>
        </w:tc>
      </w:tr>
      <w:tr w:rsidR="00202F5C" w:rsidRPr="00994C74" w:rsidTr="00BA222B">
        <w:trPr>
          <w:trHeight w:val="253"/>
        </w:trPr>
        <w:tc>
          <w:tcPr>
            <w:tcW w:w="567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</w:p>
        </w:tc>
        <w:tc>
          <w:tcPr>
            <w:tcW w:w="710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</w:p>
        </w:tc>
        <w:tc>
          <w:tcPr>
            <w:tcW w:w="2976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</w:p>
        </w:tc>
        <w:tc>
          <w:tcPr>
            <w:tcW w:w="3828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Я не похож на других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деятельность (практикум: оформление странички «Я – индивидуальность, я личность»)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будут сформированы представления о себя как личности и члена социум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чащиеся увидят и оценят себя как личность и часть обществ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чащиеся познакомятся с новыми играми, посмотрят на себя с разных сторон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</w:t>
            </w:r>
            <w:r w:rsidRPr="00994C74"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  <w:t>.</w:t>
            </w: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равила игр и соревнований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«Лисы и куры», «Угадай, кто», «Водяной»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3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Я и моя семь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Групповая и индивидуальная деятельность (круглый стол, тест «Кинетический рисунок семьи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4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ризнаки правильной ходьбы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а «К своим флажкам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5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Я как член коллектива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деятельность (беседа, тест «Я в классе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6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 xml:space="preserve">Друг – скакалка. 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а «Весёлая скакалка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7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Роль физических упражнений в жизни младшего школьника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деятельность (познавательная беседа, выполнение  рисунка)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продолжится формирование о необходимости занятий физическими упражнениями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Продолжится формирование самоконтроля за занятиями физическими упражнениями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расширится представление о зарядке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.</w:t>
            </w: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8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зучение комплекса упражнений на релаксацию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рактикум, работа в парах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9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стория возникновения зарядки, роль зарядки в нашей жизни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деятельность (познавательная беседа, выполнение рисунка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0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Мы ловкие и сильные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  «У медведя во бору», «Лисы и куры»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продолжится формирование представлений о гигиенических правилах  оказывающих влияние на здоровье человек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 xml:space="preserve">Продолжится формирование умения гигиенического целеполагания и прогнозирования.  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расширится представление о правилах гигиены, их влиянии на здоровье, об играх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.</w:t>
            </w: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1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Личная гигиена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деятельность (эвристическая беседа)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2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утешествие по островам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«Назови имя», «Бездомный заяц», «Лягушки в болоте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3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ход за кожей. Гигиена полости рта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 и групповая деятельность (встреча с медицинским работником,  ток-шоу  «Чтобы зубы не болели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4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Мир движений и здоровь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а «Блуждающий мяч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5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равила ухода за одеждой и обувью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и групповая деятельность (познавательная беседа, чтение и обсуждение сказки К.И. Чуковского «Федорино горе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6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на свежем воздухе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«Поезд», «Салки» и др. по выбору учащихся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7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Гигиена глаз, забота о зрении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 xml:space="preserve">Индивидуальная  и групповая деятельность (встреча с медицинским работником,  ток-шоу  «Беречь глаз </w:t>
            </w: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lastRenderedPageBreak/>
              <w:t>как алмаз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44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lastRenderedPageBreak/>
              <w:t>18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пражнения и игры на внимание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пражнение «Ладонь – кулак», игры «Ищи безостановочно», «Заметь всё», «Запомни порядок»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продолжится формирование представлений о правильном питании как одном из факторов поддержания и укрепления своего здоровья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Продолжится формирование умения определять цель и результаты при правильном питании, самоконтроля за правильным питанием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расширится представление о правильном питании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</w:t>
            </w:r>
          </w:p>
        </w:tc>
      </w:tr>
      <w:tr w:rsidR="00202F5C" w:rsidRPr="00994C74" w:rsidTr="00BA222B">
        <w:trPr>
          <w:trHeight w:val="1262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19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Овощи, ягоды, фрукты - самые полезные продукты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и групповая работа (познавательная беседа,  разгадывание загадок;  брей-ринг  «Коктейль здоровья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496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0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Снежные фигуры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«Салки», «Снежный городок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007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1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меем ли мы правильно питатьс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и групповая работа (сократическая беседа, точечный тест «Моё питание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511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2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дивительная пальчиковая гимнастика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«Метание в цель», «Попади в мяч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1007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3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Традиции питания в разных странах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 и групповая работа  (познавательная беседа, путешествие по странам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4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на свежем воздухе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по желанию учащихся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5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Природные факторы закаливани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20"/>
                <w:szCs w:val="24"/>
              </w:rPr>
              <w:t>Коллективный просмотр мультфильма «Лунтик. Закаливание». Объяснение педагогом важности закаливания для здоровья человека. Объяснение детей, что Кузя и Лунтик сделали неправильно и к чему это правило. Формирование выводов о природных факторах закаливания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продолжится формирование о позитивных природных  факторах, влияющих на здоровье человек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Продолжится формирование умения определять цель и результаты при  закаливании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расширится представление о видах и факторах закаливания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</w:t>
            </w:r>
          </w:p>
        </w:tc>
      </w:tr>
      <w:tr w:rsidR="00202F5C" w:rsidRPr="00994C74" w:rsidTr="00BA222B">
        <w:trPr>
          <w:trHeight w:val="255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6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Веселые эстафеты на свежем воздухе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частие детей в соревнованиях. Закрепление правил закаливания в спортивных испытаниях, связанных с закаливанием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7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Секреты закаливани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 xml:space="preserve">Групповая работа: составление правил закаливания. 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Оформление их в уголок здоровья. Обучение приемам закаливания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</w:tr>
      <w:tr w:rsidR="00202F5C" w:rsidRPr="00994C74" w:rsidTr="00BA222B">
        <w:trPr>
          <w:trHeight w:val="255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8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с мячом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«Волк во рву», «Перестрелка».</w:t>
            </w:r>
          </w:p>
        </w:tc>
        <w:tc>
          <w:tcPr>
            <w:tcW w:w="3402" w:type="dxa"/>
            <w:vMerge w:val="restart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продолжится формирование осознания личной безопасности и УН защиты от травматизм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Продолжится формирование умения определять цель и результаты при  соблюдении правил безопасности,  самоконтроля за этим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обучающихся расширится представление о личной безопасности и профилактики травматизма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У учащихся продолжиться формирование навыков общения</w:t>
            </w:r>
          </w:p>
        </w:tc>
      </w:tr>
      <w:tr w:rsidR="00202F5C" w:rsidRPr="00994C74" w:rsidTr="00BA222B">
        <w:trPr>
          <w:trHeight w:val="255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29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Скрытые «ловушки», в которые попадают дети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20"/>
                <w:szCs w:val="24"/>
              </w:rPr>
              <w:t>Индивидуальная и групповая работа (познавательная беседа, в ходе которой выясняются опасные факторы современного жилища, составление памятки «1 дома»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30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гры на развитие памяти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«Повтори за мной», «Запомни движения», «Художник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31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Безопасное поведение на дорогах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и групповая работа (переход через проезжую часть дорог, дорожные знаки. Игры детей и дорожная шалость, составление памятки по ПДД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55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32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пражнения на сплочение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Упражнения «Зеркало», «Эмоции», «Здравствуйте»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40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33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Оказание первой помощи при травмах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Индивидуальная и групповая работа</w:t>
            </w:r>
            <w:r w:rsidRPr="00994C74">
              <w:rPr>
                <w:rFonts w:ascii="Calibri" w:eastAsia="Calibri" w:hAnsi="Calibri" w:cs="DejaVu Sans"/>
                <w:color w:val="00000A"/>
              </w:rPr>
              <w:t xml:space="preserve"> (</w:t>
            </w: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 xml:space="preserve">встреча с медицинским работником. Представление об элементарной первой помощи  пострадавшему, </w:t>
            </w: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lastRenderedPageBreak/>
              <w:t>составление памятки по ПМП).</w:t>
            </w:r>
          </w:p>
        </w:tc>
        <w:tc>
          <w:tcPr>
            <w:tcW w:w="3402" w:type="dxa"/>
            <w:vMerge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8"/>
                <w:szCs w:val="24"/>
              </w:rPr>
            </w:pPr>
          </w:p>
        </w:tc>
      </w:tr>
      <w:tr w:rsidR="00202F5C" w:rsidRPr="00994C74" w:rsidTr="00BA222B">
        <w:trPr>
          <w:trHeight w:val="255"/>
        </w:trPr>
        <w:tc>
          <w:tcPr>
            <w:tcW w:w="567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lastRenderedPageBreak/>
              <w:t>34</w:t>
            </w:r>
          </w:p>
        </w:tc>
        <w:tc>
          <w:tcPr>
            <w:tcW w:w="710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</w:p>
        </w:tc>
        <w:tc>
          <w:tcPr>
            <w:tcW w:w="2976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В стране здоровья.</w:t>
            </w:r>
          </w:p>
        </w:tc>
        <w:tc>
          <w:tcPr>
            <w:tcW w:w="3828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Cs w:val="24"/>
              </w:rPr>
              <w:t>Групповая работа (повторение изученного, любимые игры детей).</w:t>
            </w:r>
          </w:p>
        </w:tc>
        <w:tc>
          <w:tcPr>
            <w:tcW w:w="3402" w:type="dxa"/>
          </w:tcPr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Личност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Обучающиеся оценят свои ЗУНы по кружку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Регуля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Сформированы навыки целеполагания, прогнозирования, самоконтроля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Познаватель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Расширены знания о здоровье и ЗОЖ..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center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  <w:u w:val="single"/>
              </w:rPr>
              <w:t>Коммуникативные:</w:t>
            </w:r>
          </w:p>
          <w:p w:rsidR="00202F5C" w:rsidRPr="00994C74" w:rsidRDefault="00202F5C" w:rsidP="00994C74">
            <w:pPr>
              <w:tabs>
                <w:tab w:val="left" w:pos="709"/>
              </w:tabs>
              <w:suppressAutoHyphens/>
              <w:jc w:val="both"/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</w:pPr>
            <w:r w:rsidRPr="00994C74">
              <w:rPr>
                <w:rFonts w:ascii="Times New Roman" w:hAnsi="Times New Roman" w:cs="Times New Roman"/>
                <w:bCs/>
                <w:color w:val="00000A"/>
                <w:sz w:val="16"/>
                <w:szCs w:val="24"/>
              </w:rPr>
              <w:t>Сформированы навыки коммуникации.</w:t>
            </w:r>
          </w:p>
        </w:tc>
      </w:tr>
    </w:tbl>
    <w:p w:rsidR="00F27DE8" w:rsidRPr="00F27DE8" w:rsidRDefault="00F27DE8" w:rsidP="008012E9">
      <w:pPr>
        <w:shd w:val="clear" w:color="auto" w:fill="FFFFFF"/>
        <w:tabs>
          <w:tab w:val="left" w:pos="709"/>
        </w:tabs>
        <w:suppressAutoHyphens/>
        <w:spacing w:after="0"/>
        <w:ind w:firstLine="709"/>
        <w:jc w:val="center"/>
      </w:pPr>
    </w:p>
    <w:sectPr w:rsidR="00F27DE8" w:rsidRPr="00F27DE8" w:rsidSect="00BA222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87" w:rsidRDefault="00194487" w:rsidP="0020697B">
      <w:pPr>
        <w:spacing w:after="0" w:line="240" w:lineRule="auto"/>
      </w:pPr>
      <w:r>
        <w:separator/>
      </w:r>
    </w:p>
  </w:endnote>
  <w:endnote w:type="continuationSeparator" w:id="0">
    <w:p w:rsidR="00194487" w:rsidRDefault="00194487" w:rsidP="0020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iberation Serif">
    <w:altName w:val="Arial Unicode MS"/>
    <w:charset w:val="8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1081090"/>
      <w:docPartObj>
        <w:docPartGallery w:val="Page Numbers (Bottom of Page)"/>
        <w:docPartUnique/>
      </w:docPartObj>
    </w:sdtPr>
    <w:sdtEndPr/>
    <w:sdtContent>
      <w:p w:rsidR="00EB318A" w:rsidRDefault="00EB318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948">
          <w:rPr>
            <w:noProof/>
          </w:rPr>
          <w:t>1</w:t>
        </w:r>
        <w:r>
          <w:fldChar w:fldCharType="end"/>
        </w:r>
      </w:p>
    </w:sdtContent>
  </w:sdt>
  <w:p w:rsidR="00EB318A" w:rsidRDefault="00EB318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87" w:rsidRDefault="00194487" w:rsidP="0020697B">
      <w:pPr>
        <w:spacing w:after="0" w:line="240" w:lineRule="auto"/>
      </w:pPr>
      <w:r>
        <w:separator/>
      </w:r>
    </w:p>
  </w:footnote>
  <w:footnote w:type="continuationSeparator" w:id="0">
    <w:p w:rsidR="00194487" w:rsidRDefault="00194487" w:rsidP="00206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5214B"/>
    <w:multiLevelType w:val="multilevel"/>
    <w:tmpl w:val="A358F392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1B5718B6"/>
    <w:multiLevelType w:val="hybridMultilevel"/>
    <w:tmpl w:val="F32EEE2A"/>
    <w:lvl w:ilvl="0" w:tplc="864445BE">
      <w:start w:val="2"/>
      <w:numFmt w:val="decimal"/>
      <w:lvlText w:val="%1"/>
      <w:lvlJc w:val="left"/>
      <w:pPr>
        <w:ind w:left="180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41C7238"/>
    <w:multiLevelType w:val="hybridMultilevel"/>
    <w:tmpl w:val="348EBDE0"/>
    <w:lvl w:ilvl="0" w:tplc="AD74C996">
      <w:start w:val="2"/>
      <w:numFmt w:val="decimal"/>
      <w:lvlText w:val="%1"/>
      <w:lvlJc w:val="left"/>
      <w:pPr>
        <w:ind w:left="216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8806F78"/>
    <w:multiLevelType w:val="hybridMultilevel"/>
    <w:tmpl w:val="C4B25A8A"/>
    <w:lvl w:ilvl="0" w:tplc="2236C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1D13C4D"/>
    <w:multiLevelType w:val="hybridMultilevel"/>
    <w:tmpl w:val="3F52A392"/>
    <w:lvl w:ilvl="0" w:tplc="370AE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A60C07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6">
    <w:nsid w:val="4CD713C2"/>
    <w:multiLevelType w:val="multilevel"/>
    <w:tmpl w:val="6868E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7">
    <w:nsid w:val="6805456D"/>
    <w:multiLevelType w:val="multilevel"/>
    <w:tmpl w:val="5694F09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>
    <w:nsid w:val="7263117D"/>
    <w:multiLevelType w:val="hybridMultilevel"/>
    <w:tmpl w:val="FD7C494A"/>
    <w:lvl w:ilvl="0" w:tplc="B9B4C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BE7D4E"/>
    <w:multiLevelType w:val="hybridMultilevel"/>
    <w:tmpl w:val="2452E7BA"/>
    <w:lvl w:ilvl="0" w:tplc="3626E0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A9"/>
    <w:rsid w:val="000B3FD2"/>
    <w:rsid w:val="000D146A"/>
    <w:rsid w:val="000E11D4"/>
    <w:rsid w:val="000F5DAF"/>
    <w:rsid w:val="000F61FF"/>
    <w:rsid w:val="00165415"/>
    <w:rsid w:val="00194487"/>
    <w:rsid w:val="00202F5C"/>
    <w:rsid w:val="0020697B"/>
    <w:rsid w:val="0024607E"/>
    <w:rsid w:val="002B28BA"/>
    <w:rsid w:val="002E64A7"/>
    <w:rsid w:val="002E77C3"/>
    <w:rsid w:val="003B43FA"/>
    <w:rsid w:val="00455412"/>
    <w:rsid w:val="00481A71"/>
    <w:rsid w:val="004B4D9B"/>
    <w:rsid w:val="004F753E"/>
    <w:rsid w:val="0050028B"/>
    <w:rsid w:val="00545A55"/>
    <w:rsid w:val="00646A3B"/>
    <w:rsid w:val="0065636C"/>
    <w:rsid w:val="006A0C00"/>
    <w:rsid w:val="006B225D"/>
    <w:rsid w:val="007C7167"/>
    <w:rsid w:val="007F0948"/>
    <w:rsid w:val="008012E9"/>
    <w:rsid w:val="00820D44"/>
    <w:rsid w:val="00900EE2"/>
    <w:rsid w:val="009017DA"/>
    <w:rsid w:val="009204A1"/>
    <w:rsid w:val="009235DA"/>
    <w:rsid w:val="00994C74"/>
    <w:rsid w:val="009A3213"/>
    <w:rsid w:val="009B209F"/>
    <w:rsid w:val="00A05718"/>
    <w:rsid w:val="00A33AA9"/>
    <w:rsid w:val="00A35AD7"/>
    <w:rsid w:val="00AA6173"/>
    <w:rsid w:val="00B9656F"/>
    <w:rsid w:val="00BA222B"/>
    <w:rsid w:val="00BE5477"/>
    <w:rsid w:val="00C27599"/>
    <w:rsid w:val="00C93FAA"/>
    <w:rsid w:val="00D32869"/>
    <w:rsid w:val="00DF3697"/>
    <w:rsid w:val="00E02236"/>
    <w:rsid w:val="00E32A4B"/>
    <w:rsid w:val="00EB318A"/>
    <w:rsid w:val="00EE4417"/>
    <w:rsid w:val="00EF739E"/>
    <w:rsid w:val="00F10D81"/>
    <w:rsid w:val="00F27DE8"/>
    <w:rsid w:val="00F40F52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49931-B76E-4260-ADEA-9028B6C6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27DE8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DejaVu Sans"/>
      <w:color w:val="00000A"/>
    </w:rPr>
  </w:style>
  <w:style w:type="paragraph" w:styleId="a4">
    <w:name w:val="Body Text"/>
    <w:basedOn w:val="a3"/>
    <w:link w:val="a5"/>
    <w:rsid w:val="004F753E"/>
    <w:pPr>
      <w:spacing w:after="120"/>
    </w:pPr>
  </w:style>
  <w:style w:type="character" w:customStyle="1" w:styleId="a5">
    <w:name w:val="Основной текст Знак"/>
    <w:basedOn w:val="a0"/>
    <w:link w:val="a4"/>
    <w:rsid w:val="004F753E"/>
    <w:rPr>
      <w:rFonts w:ascii="Calibri" w:eastAsia="DejaVu Sans" w:hAnsi="Calibri" w:cs="DejaVu Sans"/>
      <w:color w:val="00000A"/>
    </w:rPr>
  </w:style>
  <w:style w:type="paragraph" w:styleId="a6">
    <w:name w:val="List Paragraph"/>
    <w:basedOn w:val="a3"/>
    <w:rsid w:val="004F753E"/>
  </w:style>
  <w:style w:type="character" w:customStyle="1" w:styleId="a7">
    <w:name w:val="Верхний колонтитул Знак"/>
    <w:basedOn w:val="a0"/>
    <w:rsid w:val="000B3FD2"/>
  </w:style>
  <w:style w:type="character" w:styleId="a8">
    <w:name w:val="Hyperlink"/>
    <w:basedOn w:val="a0"/>
    <w:uiPriority w:val="99"/>
    <w:unhideWhenUsed/>
    <w:rsid w:val="00646A3B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563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3B4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99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994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9"/>
    <w:uiPriority w:val="59"/>
    <w:rsid w:val="00994C7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10"/>
    <w:uiPriority w:val="99"/>
    <w:unhideWhenUsed/>
    <w:rsid w:val="0020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Верхний колонтитул Знак1"/>
    <w:basedOn w:val="a0"/>
    <w:link w:val="aa"/>
    <w:uiPriority w:val="99"/>
    <w:rsid w:val="0020697B"/>
  </w:style>
  <w:style w:type="paragraph" w:styleId="ab">
    <w:name w:val="footer"/>
    <w:basedOn w:val="a"/>
    <w:link w:val="ac"/>
    <w:uiPriority w:val="99"/>
    <w:unhideWhenUsed/>
    <w:rsid w:val="0020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skovedu.ru/?project_id=4767&amp;pagenum=108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68BDC-5A46-4500-B26D-3D92FFF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484</Words>
  <Characters>1986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a</dc:creator>
  <cp:lastModifiedBy>Людмила Акоева</cp:lastModifiedBy>
  <cp:revision>4</cp:revision>
  <dcterms:created xsi:type="dcterms:W3CDTF">2018-11-07T11:35:00Z</dcterms:created>
  <dcterms:modified xsi:type="dcterms:W3CDTF">2019-02-11T12:07:00Z</dcterms:modified>
</cp:coreProperties>
</file>